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B3FC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7D478DE7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3D1BE26F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71CA9E8D" w14:textId="68D3B10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ełna nazwa i adres Wykonawcy</w:t>
      </w:r>
      <w:r w:rsidR="00CF181E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</w:p>
    <w:p w14:paraId="05318C73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58E5C9C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0279D0E0" w14:textId="7777777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nr telefonu </w:t>
      </w:r>
    </w:p>
    <w:p w14:paraId="6E001A59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14FFAAF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 </w:t>
      </w:r>
    </w:p>
    <w:p w14:paraId="2F4D9487" w14:textId="77777777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nr faxu </w:t>
      </w:r>
    </w:p>
    <w:p w14:paraId="4E47C2A1" w14:textId="77777777" w:rsidR="007C5881" w:rsidRDefault="007C5881" w:rsidP="007C5881">
      <w:pPr>
        <w:pStyle w:val="Default"/>
        <w:spacing w:line="360" w:lineRule="auto"/>
        <w:rPr>
          <w:sz w:val="22"/>
          <w:szCs w:val="22"/>
        </w:rPr>
      </w:pPr>
    </w:p>
    <w:p w14:paraId="4E0A13FB" w14:textId="73AD5F25" w:rsidR="00193075" w:rsidRDefault="007C5881" w:rsidP="007C588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2249D6CB" w14:textId="027254A2" w:rsidR="007C5881" w:rsidRDefault="007C5881" w:rsidP="007C5881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adres e-mail </w:t>
      </w:r>
    </w:p>
    <w:p w14:paraId="77258405" w14:textId="7546A45C" w:rsidR="00193075" w:rsidRDefault="00193075" w:rsidP="007C5881">
      <w:pPr>
        <w:pStyle w:val="Default"/>
        <w:spacing w:line="360" w:lineRule="auto"/>
        <w:rPr>
          <w:sz w:val="16"/>
          <w:szCs w:val="16"/>
        </w:rPr>
      </w:pPr>
    </w:p>
    <w:p w14:paraId="01F37AE6" w14:textId="77777777" w:rsidR="00193075" w:rsidRDefault="00193075" w:rsidP="0019307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</w:p>
    <w:p w14:paraId="74BE7383" w14:textId="63776954" w:rsidR="00193075" w:rsidRDefault="00193075" w:rsidP="00193075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adres </w:t>
      </w:r>
      <w:proofErr w:type="spellStart"/>
      <w:r>
        <w:rPr>
          <w:sz w:val="16"/>
          <w:szCs w:val="16"/>
        </w:rPr>
        <w:t>ePUAP</w:t>
      </w:r>
      <w:proofErr w:type="spellEnd"/>
      <w:r>
        <w:rPr>
          <w:sz w:val="16"/>
          <w:szCs w:val="16"/>
        </w:rPr>
        <w:t xml:space="preserve"> </w:t>
      </w:r>
    </w:p>
    <w:p w14:paraId="321C4799" w14:textId="77777777" w:rsidR="00193075" w:rsidRDefault="00193075" w:rsidP="007C5881">
      <w:pPr>
        <w:pStyle w:val="Default"/>
        <w:spacing w:line="360" w:lineRule="auto"/>
        <w:rPr>
          <w:sz w:val="16"/>
          <w:szCs w:val="16"/>
        </w:rPr>
      </w:pPr>
    </w:p>
    <w:p w14:paraId="05C1FBCC" w14:textId="77777777" w:rsidR="007C5881" w:rsidRDefault="007C5881" w:rsidP="007C588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2B65E885" w14:textId="67785B32" w:rsidR="00422032" w:rsidRPr="00181EEF" w:rsidRDefault="008918F3" w:rsidP="00181EEF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7C5881" w:rsidRPr="00880E83">
        <w:rPr>
          <w:sz w:val="22"/>
          <w:szCs w:val="22"/>
        </w:rPr>
        <w:t xml:space="preserve"> odpowiedzi na ogłoszenie o przetargu </w:t>
      </w:r>
      <w:r w:rsidR="00193075">
        <w:rPr>
          <w:sz w:val="22"/>
          <w:szCs w:val="22"/>
        </w:rPr>
        <w:t>prowadzonym w trybie podstawowym bez negocjacji</w:t>
      </w:r>
      <w:r w:rsidR="007C5881" w:rsidRPr="00880E83">
        <w:rPr>
          <w:sz w:val="22"/>
          <w:szCs w:val="22"/>
        </w:rPr>
        <w:t xml:space="preserve"> na </w:t>
      </w:r>
      <w:r w:rsidR="007A39F4">
        <w:rPr>
          <w:b/>
          <w:bCs/>
          <w:sz w:val="22"/>
          <w:szCs w:val="22"/>
        </w:rPr>
        <w:t>m</w:t>
      </w:r>
      <w:r w:rsidR="00475A33">
        <w:rPr>
          <w:b/>
          <w:bCs/>
          <w:sz w:val="22"/>
          <w:szCs w:val="22"/>
        </w:rPr>
        <w:t>odernizację</w:t>
      </w:r>
      <w:r w:rsidR="0010416D" w:rsidRPr="0010416D">
        <w:rPr>
          <w:b/>
          <w:bCs/>
          <w:sz w:val="22"/>
          <w:szCs w:val="22"/>
        </w:rPr>
        <w:t xml:space="preserve"> placu manewrowego z wykonaniem odwodnienia i wykonaniem ogrodzenia z bramami wjazdowymi połączone z wykonaniem zasilania awaryjnego do budynków KP PSP w Kolnie</w:t>
      </w:r>
      <w:r w:rsidR="00D02760" w:rsidRPr="00880E83">
        <w:rPr>
          <w:sz w:val="22"/>
          <w:szCs w:val="22"/>
        </w:rPr>
        <w:t xml:space="preserve">, </w:t>
      </w:r>
    </w:p>
    <w:p w14:paraId="664F437A" w14:textId="21950FBE" w:rsidR="00E44FDC" w:rsidRDefault="00193075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44FDC">
        <w:rPr>
          <w:sz w:val="22"/>
          <w:szCs w:val="22"/>
        </w:rPr>
        <w:t xml:space="preserve">feruję realizację przedmiotu zamówienia zgodnie z dokumentacją przetargową za: </w:t>
      </w:r>
    </w:p>
    <w:p w14:paraId="09DC9F87" w14:textId="6029AB4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łączną cenę brutto ……………………….… zł </w:t>
      </w:r>
    </w:p>
    <w:p w14:paraId="6FE0A959" w14:textId="7777777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słownie złotych: ……………………………………………………………………………………)</w:t>
      </w:r>
      <w:r>
        <w:rPr>
          <w:sz w:val="22"/>
          <w:szCs w:val="22"/>
        </w:rPr>
        <w:t xml:space="preserve">, </w:t>
      </w:r>
    </w:p>
    <w:p w14:paraId="18CDBB16" w14:textId="4914DA4E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 tym …… % podatek VAT ……………….…… zł </w:t>
      </w:r>
    </w:p>
    <w:p w14:paraId="278F094B" w14:textId="77777777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słownie złotych: ……………………………………………………………………………………) </w:t>
      </w:r>
    </w:p>
    <w:p w14:paraId="356454F8" w14:textId="06AD9AC9" w:rsidR="00E44FDC" w:rsidRDefault="00E44FDC" w:rsidP="00E44F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ę netto: ………………….…… zł </w:t>
      </w:r>
    </w:p>
    <w:p w14:paraId="4A966F34" w14:textId="3E527635" w:rsidR="003B060A" w:rsidRPr="00E44FDC" w:rsidRDefault="00E44FDC" w:rsidP="00F35B93">
      <w:pPr>
        <w:spacing w:after="0" w:line="360" w:lineRule="auto"/>
        <w:rPr>
          <w:rFonts w:ascii="Arial" w:hAnsi="Arial" w:cs="Arial"/>
          <w:b/>
          <w:bCs/>
        </w:rPr>
      </w:pPr>
      <w:r w:rsidRPr="008C1DFE">
        <w:rPr>
          <w:rFonts w:ascii="Arial" w:hAnsi="Arial" w:cs="Arial"/>
          <w:b/>
          <w:bCs/>
        </w:rPr>
        <w:t>(sło</w:t>
      </w:r>
      <w:r>
        <w:rPr>
          <w:rFonts w:ascii="Arial" w:hAnsi="Arial" w:cs="Arial"/>
          <w:b/>
          <w:bCs/>
        </w:rPr>
        <w:t>w</w:t>
      </w:r>
      <w:r w:rsidRPr="008C1DFE">
        <w:rPr>
          <w:rFonts w:ascii="Arial" w:hAnsi="Arial" w:cs="Arial"/>
          <w:b/>
          <w:bCs/>
        </w:rPr>
        <w:t>nie złotych: ……………………………………………………………………………………)</w:t>
      </w:r>
    </w:p>
    <w:p w14:paraId="1B5FE5D9" w14:textId="07B37FEA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na cena zawiera wszystkie koszty </w:t>
      </w:r>
      <w:r w:rsidR="002E2A06">
        <w:rPr>
          <w:color w:val="auto"/>
          <w:sz w:val="22"/>
          <w:szCs w:val="22"/>
        </w:rPr>
        <w:t>niezbędne</w:t>
      </w:r>
      <w:r>
        <w:rPr>
          <w:color w:val="auto"/>
          <w:sz w:val="22"/>
          <w:szCs w:val="22"/>
        </w:rPr>
        <w:t xml:space="preserve"> do prawidłowego zrealizowania zamówienia wg SWZ</w:t>
      </w:r>
      <w:r w:rsidR="004345B3">
        <w:rPr>
          <w:color w:val="auto"/>
          <w:sz w:val="22"/>
          <w:szCs w:val="22"/>
        </w:rPr>
        <w:t xml:space="preserve"> wraz z załącznikami</w:t>
      </w:r>
      <w:r w:rsidR="003250C8">
        <w:rPr>
          <w:color w:val="auto"/>
          <w:sz w:val="22"/>
          <w:szCs w:val="22"/>
        </w:rPr>
        <w:t xml:space="preserve"> do SWZ</w:t>
      </w:r>
      <w:r>
        <w:rPr>
          <w:color w:val="auto"/>
          <w:sz w:val="22"/>
          <w:szCs w:val="22"/>
        </w:rPr>
        <w:t>.</w:t>
      </w:r>
    </w:p>
    <w:p w14:paraId="7510377A" w14:textId="1ADDC026" w:rsidR="00CA62A6" w:rsidRPr="00CA62A6" w:rsidRDefault="00CA62A6" w:rsidP="00ED7092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</w:rPr>
      </w:pPr>
      <w:r w:rsidRPr="00CA62A6">
        <w:rPr>
          <w:rFonts w:ascii="Arial" w:hAnsi="Arial" w:cs="Arial"/>
        </w:rPr>
        <w:t xml:space="preserve">Oświadczamy, że wadium w kwocie </w:t>
      </w:r>
      <w:r>
        <w:rPr>
          <w:rFonts w:ascii="Arial" w:hAnsi="Arial" w:cs="Arial"/>
        </w:rPr>
        <w:t>……………..</w:t>
      </w:r>
      <w:r w:rsidRPr="00CA62A6">
        <w:rPr>
          <w:rFonts w:ascii="Arial" w:hAnsi="Arial" w:cs="Arial"/>
        </w:rPr>
        <w:t xml:space="preserve"> zł (słownie</w:t>
      </w:r>
      <w:r w:rsidR="007C23E0">
        <w:rPr>
          <w:rFonts w:ascii="Arial" w:hAnsi="Arial" w:cs="Arial"/>
        </w:rPr>
        <w:t xml:space="preserve"> złotych</w:t>
      </w:r>
      <w:r w:rsidRPr="00CA62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.</w:t>
      </w:r>
      <w:r w:rsidRPr="00CA62A6">
        <w:rPr>
          <w:rFonts w:ascii="Arial" w:hAnsi="Arial" w:cs="Arial"/>
        </w:rPr>
        <w:t>) zostało wpłacone w formie</w:t>
      </w:r>
      <w:r w:rsidR="007C23E0">
        <w:rPr>
          <w:rFonts w:ascii="Arial" w:hAnsi="Arial" w:cs="Arial"/>
        </w:rPr>
        <w:t xml:space="preserve"> </w:t>
      </w:r>
      <w:r w:rsidRPr="00CA62A6">
        <w:rPr>
          <w:rFonts w:ascii="Arial" w:hAnsi="Arial" w:cs="Arial"/>
        </w:rPr>
        <w:t>……………………………………...…………</w:t>
      </w:r>
    </w:p>
    <w:p w14:paraId="3A5BF69A" w14:textId="4DA4BD2F" w:rsidR="00CA62A6" w:rsidRPr="00DE6EF9" w:rsidRDefault="00DE6EF9" w:rsidP="00ED7092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DE6EF9">
        <w:rPr>
          <w:rFonts w:ascii="Arial" w:hAnsi="Arial" w:cs="Arial"/>
        </w:rPr>
        <w:t>Oświadczamy, że po wyborze najkorzystniejszej oferty w przedmiotowym postępowaniu,</w:t>
      </w:r>
      <w:r w:rsidR="00ED7092">
        <w:rPr>
          <w:rFonts w:ascii="Arial" w:hAnsi="Arial" w:cs="Arial"/>
        </w:rPr>
        <w:t xml:space="preserve"> </w:t>
      </w:r>
      <w:r w:rsidRPr="00DE6EF9">
        <w:rPr>
          <w:rFonts w:ascii="Arial" w:hAnsi="Arial" w:cs="Arial"/>
        </w:rPr>
        <w:t>wadium wpłacone w formie pieniężnej należy zwrócić na</w:t>
      </w:r>
      <w:r w:rsidRPr="00DE6EF9">
        <w:rPr>
          <w:rFonts w:ascii="Arial" w:hAnsi="Arial" w:cs="Arial"/>
          <w:b/>
        </w:rPr>
        <w:t xml:space="preserve"> nr</w:t>
      </w:r>
      <w:r>
        <w:rPr>
          <w:rFonts w:ascii="Arial" w:hAnsi="Arial" w:cs="Arial"/>
          <w:b/>
        </w:rPr>
        <w:t xml:space="preserve"> </w:t>
      </w:r>
      <w:r w:rsidRPr="00DE6EF9">
        <w:rPr>
          <w:rFonts w:ascii="Arial" w:hAnsi="Arial" w:cs="Arial"/>
          <w:b/>
        </w:rPr>
        <w:t>konta*</w:t>
      </w:r>
      <w:r>
        <w:rPr>
          <w:rFonts w:ascii="Arial" w:hAnsi="Arial" w:cs="Arial"/>
          <w:b/>
        </w:rPr>
        <w:t xml:space="preserve"> ………………….……………………….</w:t>
      </w:r>
      <w:r w:rsidRPr="00DE6EF9">
        <w:rPr>
          <w:rFonts w:ascii="Arial" w:hAnsi="Arial" w:cs="Arial"/>
          <w:b/>
        </w:rPr>
        <w:t>………</w:t>
      </w:r>
      <w:bookmarkStart w:id="0" w:name="_GoBack"/>
      <w:bookmarkEnd w:id="0"/>
      <w:r w:rsidRPr="00DE6EF9">
        <w:rPr>
          <w:rFonts w:ascii="Arial" w:hAnsi="Arial" w:cs="Arial"/>
          <w:b/>
        </w:rPr>
        <w:t>……………………………</w:t>
      </w:r>
      <w:r>
        <w:rPr>
          <w:rFonts w:ascii="Arial" w:hAnsi="Arial" w:cs="Arial"/>
          <w:b/>
        </w:rPr>
        <w:t>……………..</w:t>
      </w:r>
    </w:p>
    <w:p w14:paraId="490175AC" w14:textId="1382E469" w:rsidR="007C5881" w:rsidRPr="007C23E0" w:rsidRDefault="007C5881" w:rsidP="007C588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EF361D">
        <w:rPr>
          <w:b/>
          <w:bCs/>
          <w:color w:val="auto"/>
          <w:sz w:val="22"/>
          <w:szCs w:val="22"/>
        </w:rPr>
        <w:t>Oferuję realizację przedmiotu zamówienia w termin</w:t>
      </w:r>
      <w:r w:rsidR="00066198" w:rsidRPr="00EF361D">
        <w:rPr>
          <w:b/>
          <w:bCs/>
          <w:color w:val="auto"/>
          <w:sz w:val="22"/>
          <w:szCs w:val="22"/>
        </w:rPr>
        <w:t>ie</w:t>
      </w:r>
      <w:r w:rsidR="00B05589" w:rsidRPr="00EF361D">
        <w:rPr>
          <w:b/>
          <w:bCs/>
          <w:color w:val="auto"/>
          <w:sz w:val="22"/>
          <w:szCs w:val="22"/>
        </w:rPr>
        <w:t xml:space="preserve"> </w:t>
      </w:r>
      <w:r w:rsidR="00683A79" w:rsidRPr="00EF361D">
        <w:rPr>
          <w:b/>
          <w:bCs/>
          <w:sz w:val="22"/>
          <w:szCs w:val="22"/>
        </w:rPr>
        <w:t>do</w:t>
      </w:r>
      <w:r w:rsidR="007C23E0" w:rsidRPr="00EF361D">
        <w:rPr>
          <w:b/>
          <w:bCs/>
          <w:sz w:val="22"/>
          <w:szCs w:val="22"/>
        </w:rPr>
        <w:t xml:space="preserve"> dnia </w:t>
      </w:r>
      <w:r w:rsidR="0010416D" w:rsidRPr="00EF361D">
        <w:rPr>
          <w:b/>
          <w:bCs/>
          <w:sz w:val="22"/>
          <w:szCs w:val="22"/>
        </w:rPr>
        <w:t>30</w:t>
      </w:r>
      <w:r w:rsidR="004A688B" w:rsidRPr="00EF361D">
        <w:rPr>
          <w:b/>
          <w:bCs/>
          <w:sz w:val="22"/>
          <w:szCs w:val="22"/>
        </w:rPr>
        <w:t xml:space="preserve"> </w:t>
      </w:r>
      <w:r w:rsidR="0010416D" w:rsidRPr="00EF361D">
        <w:rPr>
          <w:b/>
          <w:bCs/>
          <w:sz w:val="22"/>
          <w:szCs w:val="22"/>
        </w:rPr>
        <w:t>listopada</w:t>
      </w:r>
      <w:r w:rsidR="004A688B" w:rsidRPr="00EF361D">
        <w:rPr>
          <w:b/>
          <w:bCs/>
          <w:sz w:val="22"/>
          <w:szCs w:val="22"/>
        </w:rPr>
        <w:t xml:space="preserve"> 2022</w:t>
      </w:r>
      <w:r w:rsidR="00683A79" w:rsidRPr="00EF361D">
        <w:rPr>
          <w:b/>
          <w:bCs/>
          <w:sz w:val="22"/>
          <w:szCs w:val="22"/>
        </w:rPr>
        <w:t xml:space="preserve"> r.</w:t>
      </w:r>
    </w:p>
    <w:p w14:paraId="10BFBD0E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t>Jestem</w:t>
      </w:r>
    </w:p>
    <w:p w14:paraId="26C471E4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 w:rsidRPr="0055135D">
        <w:rPr>
          <w:color w:val="auto"/>
          <w:sz w:val="22"/>
          <w:szCs w:val="22"/>
        </w:rPr>
        <w:lastRenderedPageBreak/>
        <w:sym w:font="Wingdings" w:char="F06F"/>
      </w:r>
      <w:r w:rsidRPr="0055135D">
        <w:rPr>
          <w:color w:val="auto"/>
          <w:sz w:val="22"/>
          <w:szCs w:val="22"/>
        </w:rPr>
        <w:t xml:space="preserve"> mikro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59520D52" w14:textId="77777777" w:rsidR="00BF3D4C" w:rsidRPr="0055135D" w:rsidRDefault="00BF3D4C" w:rsidP="00BF3D4C">
      <w:pPr>
        <w:pStyle w:val="Default"/>
        <w:spacing w:line="360" w:lineRule="auto"/>
        <w:jc w:val="both"/>
        <w:rPr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mały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3BD5E64B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średni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17F0AD7B" w14:textId="77777777" w:rsidR="00BF3D4C" w:rsidRPr="0055135D" w:rsidRDefault="00BF3D4C" w:rsidP="00BF3D4C">
      <w:pPr>
        <w:pStyle w:val="Default"/>
        <w:spacing w:line="360" w:lineRule="auto"/>
        <w:jc w:val="both"/>
        <w:rPr>
          <w:sz w:val="22"/>
          <w:szCs w:val="22"/>
        </w:rPr>
      </w:pPr>
      <w:r w:rsidRPr="0055135D">
        <w:rPr>
          <w:color w:val="auto"/>
          <w:sz w:val="22"/>
          <w:szCs w:val="22"/>
        </w:rPr>
        <w:sym w:font="Wingdings" w:char="F06F"/>
      </w:r>
      <w:r w:rsidRPr="0055135D">
        <w:rPr>
          <w:color w:val="auto"/>
          <w:sz w:val="22"/>
          <w:szCs w:val="22"/>
        </w:rPr>
        <w:t xml:space="preserve"> dużym</w:t>
      </w:r>
      <w:r w:rsidRPr="0055135D">
        <w:rPr>
          <w:color w:val="auto"/>
          <w:sz w:val="22"/>
          <w:szCs w:val="22"/>
          <w:vertAlign w:val="superscript"/>
        </w:rPr>
        <w:t>3</w:t>
      </w:r>
    </w:p>
    <w:p w14:paraId="073C002F" w14:textId="77777777" w:rsidR="00BF3D4C" w:rsidRPr="0055135D" w:rsidRDefault="00BF3D4C" w:rsidP="00BF3D4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5135D">
        <w:rPr>
          <w:color w:val="auto"/>
          <w:sz w:val="22"/>
          <w:szCs w:val="22"/>
        </w:rPr>
        <w:t>przedsiębiorcą.</w:t>
      </w:r>
    </w:p>
    <w:p w14:paraId="6302CEDC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zapoznałem się z dokumentacją przetargową udostępnioną przez</w:t>
      </w:r>
      <w:r w:rsidR="000661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amawiającego i nie wnoszę do niej żadnych zastrzeżeń. </w:t>
      </w:r>
    </w:p>
    <w:p w14:paraId="7DC6B399" w14:textId="59A5AC3D" w:rsidR="007C5881" w:rsidRPr="00066198" w:rsidRDefault="00422032" w:rsidP="008C1DFE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="007C5881" w:rsidRPr="00066198">
        <w:rPr>
          <w:color w:val="auto"/>
          <w:sz w:val="22"/>
          <w:szCs w:val="22"/>
        </w:rPr>
        <w:t>Nie zamierzam</w:t>
      </w:r>
      <w:r w:rsidR="00FF0ECE">
        <w:rPr>
          <w:color w:val="auto"/>
          <w:sz w:val="22"/>
          <w:szCs w:val="22"/>
          <w:vertAlign w:val="superscript"/>
        </w:rPr>
        <w:t>2</w:t>
      </w:r>
    </w:p>
    <w:p w14:paraId="4AE4E114" w14:textId="404EFB53" w:rsidR="007C5881" w:rsidRPr="00066198" w:rsidRDefault="00422032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="007C5881" w:rsidRPr="00066198">
        <w:rPr>
          <w:color w:val="auto"/>
          <w:sz w:val="22"/>
          <w:szCs w:val="22"/>
        </w:rPr>
        <w:t>Zamierzam</w:t>
      </w:r>
      <w:r w:rsidR="00FF0ECE">
        <w:rPr>
          <w:color w:val="auto"/>
          <w:sz w:val="22"/>
          <w:szCs w:val="22"/>
          <w:vertAlign w:val="superscript"/>
        </w:rPr>
        <w:t>2</w:t>
      </w:r>
      <w:r w:rsidR="007C5881" w:rsidRPr="00066198">
        <w:rPr>
          <w:color w:val="auto"/>
          <w:sz w:val="22"/>
          <w:szCs w:val="22"/>
        </w:rPr>
        <w:t xml:space="preserve"> powierzyć podwykonawcom następujące części zamówienia: </w:t>
      </w:r>
    </w:p>
    <w:p w14:paraId="499B96B4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0F15A71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7627A632" w14:textId="77777777" w:rsidR="00066198" w:rsidRDefault="007C5881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14:paraId="5FA852A3" w14:textId="30CCF3ED" w:rsidR="00066198" w:rsidRPr="00066198" w:rsidRDefault="00066198" w:rsidP="007C5881">
      <w:pPr>
        <w:pStyle w:val="Default"/>
        <w:spacing w:line="360" w:lineRule="auto"/>
        <w:jc w:val="both"/>
        <w:rPr>
          <w:i/>
          <w:iCs/>
          <w:color w:val="auto"/>
          <w:sz w:val="16"/>
          <w:szCs w:val="16"/>
        </w:rPr>
      </w:pPr>
      <w:r w:rsidRPr="00066198">
        <w:rPr>
          <w:i/>
          <w:iCs/>
          <w:color w:val="auto"/>
          <w:sz w:val="16"/>
          <w:szCs w:val="16"/>
        </w:rPr>
        <w:t>(proszę jednocześnie podać firmy podwykonawców</w:t>
      </w:r>
      <w:r w:rsidR="00611539">
        <w:rPr>
          <w:i/>
          <w:iCs/>
          <w:color w:val="auto"/>
          <w:sz w:val="16"/>
          <w:szCs w:val="16"/>
        </w:rPr>
        <w:t xml:space="preserve"> jeżeli są znane</w:t>
      </w:r>
      <w:r w:rsidRPr="00066198">
        <w:rPr>
          <w:i/>
          <w:iCs/>
          <w:color w:val="auto"/>
          <w:sz w:val="16"/>
          <w:szCs w:val="16"/>
        </w:rPr>
        <w:t>)</w:t>
      </w:r>
    </w:p>
    <w:p w14:paraId="57772103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botami budowlanymi kierować będą: </w:t>
      </w:r>
    </w:p>
    <w:p w14:paraId="13CE7F9B" w14:textId="77777777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) ………………………………………… posiadający uprawnienia budowlane w specjalności </w:t>
      </w:r>
    </w:p>
    <w:p w14:paraId="7402277C" w14:textId="77777777" w:rsidR="007C23E0" w:rsidRDefault="007C23E0" w:rsidP="007C23E0">
      <w:pPr>
        <w:pStyle w:val="Default"/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</w:p>
    <w:p w14:paraId="11B1B982" w14:textId="3C623F56" w:rsidR="007C23E0" w:rsidRDefault="00867948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strukcyjno </w:t>
      </w:r>
      <w:r w:rsidR="00BA7BCA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budowlanej</w:t>
      </w:r>
      <w:r w:rsidR="009F41A5">
        <w:rPr>
          <w:color w:val="FF0000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 numerze …</w:t>
      </w:r>
      <w:r w:rsidR="00BA7BCA">
        <w:rPr>
          <w:color w:val="auto"/>
          <w:sz w:val="22"/>
          <w:szCs w:val="22"/>
        </w:rPr>
        <w:t>………………</w:t>
      </w:r>
      <w:r w:rsidR="007C23E0">
        <w:rPr>
          <w:color w:val="auto"/>
          <w:sz w:val="22"/>
          <w:szCs w:val="22"/>
        </w:rPr>
        <w:t xml:space="preserve">……………… </w:t>
      </w:r>
    </w:p>
    <w:p w14:paraId="6D8C9BF0" w14:textId="449ABC86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………………………………………… posiadający uprawnienia budowlane w specjalności </w:t>
      </w:r>
    </w:p>
    <w:p w14:paraId="4647420B" w14:textId="77777777" w:rsidR="007C23E0" w:rsidRDefault="007C23E0" w:rsidP="007C23E0">
      <w:pPr>
        <w:pStyle w:val="Default"/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</w:p>
    <w:p w14:paraId="36BD8394" w14:textId="10CCE688" w:rsidR="007C23E0" w:rsidRDefault="007C23E0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alacyjnej w zakresie sieci, instalacji i urządzeń elektrycznych i elektroenergetycznych </w:t>
      </w:r>
      <w:r w:rsidR="00EC4CE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numerze ……………………..........</w:t>
      </w:r>
    </w:p>
    <w:p w14:paraId="6E1EDDB0" w14:textId="10C4ECF1" w:rsidR="003E0139" w:rsidRDefault="003E0139" w:rsidP="003E013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) ………………………………………… posiadający uprawnienia budowlane w specjalności </w:t>
      </w:r>
    </w:p>
    <w:p w14:paraId="312B9729" w14:textId="17BEDF17" w:rsidR="003E0139" w:rsidRDefault="003E0139" w:rsidP="000E2E98">
      <w:pPr>
        <w:pStyle w:val="Default"/>
        <w:tabs>
          <w:tab w:val="left" w:pos="3660"/>
        </w:tabs>
        <w:spacing w:line="360" w:lineRule="auto"/>
        <w:ind w:left="708" w:firstLine="708"/>
        <w:jc w:val="both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 xml:space="preserve">/imię i nazwisko/ </w:t>
      </w:r>
      <w:r w:rsidR="000E2E98">
        <w:rPr>
          <w:color w:val="auto"/>
          <w:sz w:val="14"/>
          <w:szCs w:val="14"/>
        </w:rPr>
        <w:tab/>
      </w:r>
    </w:p>
    <w:p w14:paraId="1FB49758" w14:textId="382ADAAC" w:rsidR="003E0139" w:rsidRDefault="003E0139" w:rsidP="007C23E0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alacyjnej w zakresie sieci, instalacji i urządzeń </w:t>
      </w:r>
      <w:r w:rsidR="000E2E98">
        <w:rPr>
          <w:bCs/>
          <w:sz w:val="22"/>
          <w:szCs w:val="22"/>
        </w:rPr>
        <w:t>cieplnych, wentylacyjnych, gazowych, wodociągowych i kanalizacyjnych</w:t>
      </w:r>
      <w:r w:rsidR="000E2E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 numerze ……………………..........</w:t>
      </w:r>
    </w:p>
    <w:p w14:paraId="46E7B16A" w14:textId="744D1803" w:rsidR="0075316D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dzielam</w:t>
      </w:r>
    </w:p>
    <w:p w14:paraId="2291922D" w14:textId="5EDE12F6" w:rsidR="0075316D" w:rsidRPr="00066198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36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45A190BA" w14:textId="314FA8D3" w:rsidR="0075316D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 w:rsidRPr="0075316D">
        <w:rPr>
          <w:b/>
          <w:bCs/>
          <w:color w:val="auto"/>
          <w:sz w:val="22"/>
          <w:szCs w:val="22"/>
        </w:rPr>
        <w:t>48</w:t>
      </w:r>
      <w:r>
        <w:rPr>
          <w:b/>
          <w:bCs/>
          <w:color w:val="auto"/>
          <w:sz w:val="22"/>
          <w:szCs w:val="22"/>
        </w:rPr>
        <w:t xml:space="preserve">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623A1B3E" w14:textId="22A82E23" w:rsidR="0075316D" w:rsidRDefault="0075316D" w:rsidP="0075316D">
      <w:pPr>
        <w:pStyle w:val="Default"/>
        <w:spacing w:line="360" w:lineRule="auto"/>
        <w:jc w:val="both"/>
        <w:rPr>
          <w:color w:val="auto"/>
          <w:sz w:val="22"/>
          <w:szCs w:val="22"/>
          <w:vertAlign w:val="superscript"/>
        </w:rPr>
      </w:pPr>
      <w:r>
        <w:rPr>
          <w:color w:val="auto"/>
          <w:sz w:val="22"/>
          <w:szCs w:val="22"/>
        </w:rPr>
        <w:sym w:font="Wingdings" w:char="F06F"/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60 </w:t>
      </w:r>
      <w:r w:rsidR="00CF181E">
        <w:rPr>
          <w:b/>
          <w:bCs/>
          <w:color w:val="auto"/>
          <w:sz w:val="22"/>
          <w:szCs w:val="22"/>
        </w:rPr>
        <w:t>–</w:t>
      </w:r>
      <w:r>
        <w:rPr>
          <w:b/>
          <w:bCs/>
          <w:color w:val="auto"/>
          <w:sz w:val="22"/>
          <w:szCs w:val="22"/>
        </w:rPr>
        <w:t xml:space="preserve"> miesięcznej</w:t>
      </w:r>
      <w:r w:rsidR="00CF181E">
        <w:rPr>
          <w:color w:val="auto"/>
          <w:sz w:val="22"/>
          <w:szCs w:val="22"/>
          <w:vertAlign w:val="superscript"/>
        </w:rPr>
        <w:t>2</w:t>
      </w:r>
    </w:p>
    <w:p w14:paraId="73A609BF" w14:textId="38196860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i</w:t>
      </w:r>
      <w:r w:rsidR="00D43C53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a zrealizowany przedmiot umowy, liczonej od dnia odbioru końcowego w poszczególnych zadaniach.</w:t>
      </w:r>
    </w:p>
    <w:p w14:paraId="369F659D" w14:textId="51800A56" w:rsidR="00F35B93" w:rsidRDefault="00F35B93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dzielam </w:t>
      </w:r>
      <w:r>
        <w:rPr>
          <w:b/>
          <w:bCs/>
          <w:color w:val="auto"/>
          <w:sz w:val="22"/>
          <w:szCs w:val="22"/>
        </w:rPr>
        <w:t xml:space="preserve">60-miesięcznej rękojmi </w:t>
      </w:r>
      <w:r>
        <w:rPr>
          <w:color w:val="auto"/>
          <w:sz w:val="22"/>
          <w:szCs w:val="22"/>
        </w:rPr>
        <w:t xml:space="preserve">za wady przedmiotu umowy, liczonej od dnia odbioru końcowego w poszczególnych zadaniach. </w:t>
      </w:r>
    </w:p>
    <w:p w14:paraId="4D2159F3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2DB8BC6E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29E4B4C2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6C8EDFB8" w14:textId="77777777" w:rsidR="00D42861" w:rsidRDefault="00D42861" w:rsidP="00D42861">
      <w:pPr>
        <w:spacing w:after="0" w:line="240" w:lineRule="auto"/>
        <w:jc w:val="both"/>
        <w:rPr>
          <w:rFonts w:ascii="Arial" w:hAnsi="Arial" w:cs="Arial"/>
          <w:bCs/>
          <w:highlight w:val="green"/>
        </w:rPr>
      </w:pPr>
    </w:p>
    <w:p w14:paraId="517B3AAE" w14:textId="477B9EFB" w:rsidR="00D42861" w:rsidRPr="00D42861" w:rsidRDefault="00D42861" w:rsidP="00D42861">
      <w:pPr>
        <w:spacing w:after="0" w:line="240" w:lineRule="auto"/>
        <w:jc w:val="both"/>
        <w:rPr>
          <w:rFonts w:ascii="Arial" w:hAnsi="Arial" w:cs="Arial"/>
          <w:bCs/>
        </w:rPr>
      </w:pPr>
      <w:r w:rsidRPr="00D42861">
        <w:rPr>
          <w:rFonts w:ascii="Arial" w:hAnsi="Arial" w:cs="Arial"/>
          <w:bCs/>
        </w:rPr>
        <w:lastRenderedPageBreak/>
        <w:t>Oświadczamy, że następujące roboty budowlane stanowiące przedmiot zamówienia wykonają poszczególni Wykonawcy wspólnie ubiegający się o udzielenie zamówienia</w:t>
      </w:r>
      <w:r w:rsidRPr="00D42861">
        <w:rPr>
          <w:rStyle w:val="Odwoanieprzypisudolnego"/>
          <w:rFonts w:ascii="Arial" w:hAnsi="Arial" w:cs="Arial"/>
          <w:bCs/>
        </w:rPr>
        <w:footnoteReference w:id="1"/>
      </w:r>
      <w:r w:rsidRPr="00D42861">
        <w:rPr>
          <w:rFonts w:ascii="Arial" w:hAnsi="Arial" w:cs="Arial"/>
          <w:bCs/>
        </w:rPr>
        <w:t>:</w:t>
      </w:r>
    </w:p>
    <w:p w14:paraId="7F871633" w14:textId="77777777" w:rsidR="00D42861" w:rsidRPr="00D42861" w:rsidRDefault="00D42861" w:rsidP="00D42861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42861" w:rsidRPr="00806A47" w14:paraId="19E90D75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9F6E" w14:textId="77777777" w:rsidR="00D42861" w:rsidRPr="00D42861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42861">
              <w:rPr>
                <w:rFonts w:ascii="Arial" w:hAnsi="Arial" w:cs="Arial"/>
                <w:bCs/>
              </w:rPr>
              <w:t xml:space="preserve">Wykonawca wspólnie ubiegający się o udzielenie zamówienia </w:t>
            </w:r>
            <w:r w:rsidRPr="00D42861">
              <w:rPr>
                <w:rFonts w:ascii="Arial" w:hAnsi="Arial" w:cs="Arial"/>
                <w:bCs/>
              </w:rPr>
              <w:br/>
              <w:t>(nazwa/firma,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75F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D42861">
              <w:rPr>
                <w:rFonts w:ascii="Arial" w:hAnsi="Arial" w:cs="Arial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D42861" w:rsidRPr="00806A47" w14:paraId="46F697D0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0218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C3A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2861" w:rsidRPr="00806A47" w14:paraId="4D39D227" w14:textId="77777777" w:rsidTr="00824E15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FFC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30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42861" w:rsidRPr="00806A47" w14:paraId="2FD0BF33" w14:textId="77777777" w:rsidTr="00824E15">
        <w:trPr>
          <w:trHeight w:val="7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F9B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431" w14:textId="77777777" w:rsidR="00D42861" w:rsidRPr="00806A47" w:rsidRDefault="00D42861" w:rsidP="00824E1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F9D2A73" w14:textId="77777777" w:rsidR="00D42861" w:rsidRDefault="00D4286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3EF57127" w14:textId="5C4AE0C1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ważam się za związanego niniejszą ofertą przez okres </w:t>
      </w:r>
      <w:r w:rsidRPr="00193075">
        <w:rPr>
          <w:color w:val="auto"/>
          <w:sz w:val="22"/>
          <w:szCs w:val="22"/>
        </w:rPr>
        <w:t>30 dni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d daty upływu terminu składania ofert</w:t>
      </w:r>
      <w:r w:rsidR="000A3A46">
        <w:rPr>
          <w:color w:val="auto"/>
          <w:sz w:val="22"/>
          <w:szCs w:val="22"/>
        </w:rPr>
        <w:t>.</w:t>
      </w:r>
    </w:p>
    <w:p w14:paraId="6902C107" w14:textId="31C6C135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razie wybrania mojej oferty zobowiązuję się do podpisania umowy na warunkach zawartych w załączonym do dokumentacji przetargowej wzorze umowy oraz w miejscu i terminie określonym przez Zamawiającego. </w:t>
      </w:r>
    </w:p>
    <w:p w14:paraId="1B20F3B9" w14:textId="77777777" w:rsidR="00F87E47" w:rsidRPr="00F87E47" w:rsidRDefault="00F87E47" w:rsidP="00F87E47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Arial" w:hAnsi="Arial" w:cs="Arial"/>
        </w:rPr>
      </w:pPr>
      <w:r w:rsidRPr="00F87E47">
        <w:rPr>
          <w:rFonts w:ascii="Arial" w:hAnsi="Arial" w:cs="Arial"/>
        </w:rPr>
        <w:t xml:space="preserve">Oświadczamy, że złożona oferta:  </w:t>
      </w:r>
    </w:p>
    <w:p w14:paraId="5A32C67D" w14:textId="13BF4664" w:rsidR="00F87E47" w:rsidRPr="00F87E47" w:rsidRDefault="00F87E47" w:rsidP="00CF181E">
      <w:pPr>
        <w:widowControl w:val="0"/>
        <w:tabs>
          <w:tab w:val="left" w:pos="8460"/>
          <w:tab w:val="left" w:pos="8910"/>
        </w:tabs>
        <w:spacing w:after="0" w:line="360" w:lineRule="auto"/>
        <w:ind w:left="284"/>
        <w:rPr>
          <w:rFonts w:ascii="Arial" w:hAnsi="Arial" w:cs="Arial"/>
        </w:rPr>
      </w:pPr>
      <w:r w:rsidRPr="00F87E47">
        <w:rPr>
          <w:rFonts w:ascii="Arial" w:hAnsi="Arial" w:cs="Arial"/>
        </w:rPr>
        <w:sym w:font="Wingdings" w:char="F06F"/>
      </w:r>
      <w:r w:rsidRPr="00F87E47">
        <w:rPr>
          <w:rFonts w:ascii="Arial" w:hAnsi="Arial" w:cs="Arial"/>
        </w:rPr>
        <w:t xml:space="preserve"> nie prowadzi do powstania u Zamawiającego obowiązku podatkowego zgodnie z przepisami o podatku od towarów i usług</w:t>
      </w:r>
      <w:r w:rsidR="00CF181E">
        <w:rPr>
          <w:vertAlign w:val="superscript"/>
        </w:rPr>
        <w:t>2</w:t>
      </w:r>
      <w:r w:rsidRPr="00F87E47">
        <w:rPr>
          <w:rFonts w:ascii="Arial" w:hAnsi="Arial" w:cs="Arial"/>
        </w:rPr>
        <w:t xml:space="preserve">;   </w:t>
      </w:r>
    </w:p>
    <w:p w14:paraId="68F591C8" w14:textId="05465486" w:rsidR="00F87E47" w:rsidRPr="00F87E47" w:rsidRDefault="00F87E47" w:rsidP="00F87E47">
      <w:pPr>
        <w:widowControl w:val="0"/>
        <w:tabs>
          <w:tab w:val="left" w:pos="8460"/>
          <w:tab w:val="left" w:pos="8910"/>
        </w:tabs>
        <w:spacing w:line="360" w:lineRule="auto"/>
        <w:ind w:left="284"/>
        <w:rPr>
          <w:rFonts w:ascii="Arial" w:hAnsi="Arial" w:cs="Arial"/>
        </w:rPr>
      </w:pPr>
      <w:r w:rsidRPr="00F87E47">
        <w:rPr>
          <w:rFonts w:ascii="Arial" w:hAnsi="Arial" w:cs="Arial"/>
        </w:rPr>
        <w:sym w:font="Wingdings" w:char="F06F"/>
      </w:r>
      <w:r w:rsidRPr="00F87E47">
        <w:rPr>
          <w:rFonts w:ascii="Arial" w:hAnsi="Arial" w:cs="Arial"/>
        </w:rPr>
        <w:t xml:space="preserve"> prowadzi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 w:rsidR="00CF181E">
        <w:rPr>
          <w:vertAlign w:val="superscript"/>
        </w:rPr>
        <w:t>2</w:t>
      </w:r>
      <w:r w:rsidRPr="00F87E47">
        <w:rPr>
          <w:rFonts w:ascii="Arial" w:hAnsi="Arial" w:cs="Arial"/>
        </w:rPr>
        <w:t xml:space="preserve">. </w:t>
      </w:r>
    </w:p>
    <w:p w14:paraId="30EEC986" w14:textId="15FFC769" w:rsidR="00F87E47" w:rsidRDefault="00F87E47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/>
        </w:rPr>
      </w:pPr>
      <w:r w:rsidRPr="00F87E47">
        <w:rPr>
          <w:rFonts w:ascii="Arial" w:hAnsi="Arial" w:cs="Arial"/>
        </w:rPr>
        <w:t>Wartość towarów/usług powodująca obowiązek podatkowy u Zamawiającego to ……………</w:t>
      </w:r>
      <w:r>
        <w:rPr>
          <w:rFonts w:ascii="Arial" w:hAnsi="Arial" w:cs="Arial"/>
        </w:rPr>
        <w:t>……………</w:t>
      </w:r>
      <w:r w:rsidRPr="00F87E47">
        <w:rPr>
          <w:rFonts w:ascii="Arial" w:hAnsi="Arial" w:cs="Arial"/>
        </w:rPr>
        <w:t>………zł netto*  (</w:t>
      </w:r>
      <w:r w:rsidRPr="00F87E47">
        <w:rPr>
          <w:rFonts w:ascii="Arial" w:hAnsi="Arial" w:cs="Arial"/>
          <w:i/>
        </w:rPr>
        <w:t>dotyczy wykonawców, których oferty będą generować obowiązek doliczania wartości podatku VAT)</w:t>
      </w:r>
    </w:p>
    <w:p w14:paraId="1091B933" w14:textId="76FA2332" w:rsidR="00193075" w:rsidRDefault="00193075" w:rsidP="0093369F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3751E2C" w14:textId="77777777" w:rsidR="006D05D8" w:rsidRPr="006D05D8" w:rsidRDefault="006D05D8" w:rsidP="006D05D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 w:rsidRPr="006D05D8">
        <w:rPr>
          <w:rFonts w:ascii="Arial" w:hAnsi="Arial" w:cs="Arial"/>
          <w:iCs/>
        </w:rPr>
        <w:t>Wskazuję adresy internetowe ogólnodostępnych i bezpłatnych baz danych, pod którymi dostępne są oświadczenia lub dokumenty, o których mowa w SWZ:</w:t>
      </w:r>
    </w:p>
    <w:p w14:paraId="7525216F" w14:textId="4F136F33" w:rsidR="006D05D8" w:rsidRPr="00193075" w:rsidRDefault="006D05D8" w:rsidP="006D05D8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iCs/>
        </w:rPr>
      </w:pPr>
      <w:r w:rsidRPr="006D05D8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F4E7C5" w14:textId="4E1E292F" w:rsidR="00DE6EF9" w:rsidRDefault="00DE6EF9" w:rsidP="00DE6EF9">
      <w:pPr>
        <w:spacing w:after="151" w:line="360" w:lineRule="auto"/>
        <w:ind w:right="1242"/>
        <w:rPr>
          <w:rFonts w:ascii="Arial" w:hAnsi="Arial" w:cs="Arial"/>
        </w:rPr>
      </w:pPr>
      <w:r w:rsidRPr="00DE6EF9">
        <w:rPr>
          <w:rFonts w:ascii="Arial" w:hAnsi="Arial" w:cs="Arial"/>
        </w:rPr>
        <w:lastRenderedPageBreak/>
        <w:t>Do składania wyjaśnień przed Komisją Przetargową Upoważniamy</w:t>
      </w:r>
      <w:r>
        <w:rPr>
          <w:rFonts w:ascii="Arial" w:hAnsi="Arial" w:cs="Arial"/>
        </w:rPr>
        <w:t xml:space="preserve"> </w:t>
      </w:r>
      <w:r w:rsidRPr="00DE6EF9">
        <w:rPr>
          <w:rFonts w:ascii="Arial" w:hAnsi="Arial" w:cs="Arial"/>
        </w:rPr>
        <w:t xml:space="preserve">Pana/Panią..................................................... </w:t>
      </w:r>
    </w:p>
    <w:p w14:paraId="761ED706" w14:textId="46E2C329" w:rsidR="003D17EF" w:rsidRDefault="003D17EF" w:rsidP="00DE6EF9">
      <w:pPr>
        <w:spacing w:after="151" w:line="360" w:lineRule="auto"/>
        <w:ind w:right="1242"/>
        <w:rPr>
          <w:rFonts w:ascii="Arial" w:hAnsi="Arial" w:cs="Arial"/>
        </w:rPr>
      </w:pPr>
      <w:r>
        <w:rPr>
          <w:rFonts w:ascii="Arial" w:hAnsi="Arial" w:cs="Arial"/>
        </w:rPr>
        <w:t>Tel……………………………………………….</w:t>
      </w:r>
    </w:p>
    <w:p w14:paraId="7DDF3F57" w14:textId="3B471B0C" w:rsidR="00D43C53" w:rsidRPr="0093369F" w:rsidRDefault="003D17EF" w:rsidP="0093369F">
      <w:pPr>
        <w:spacing w:after="151" w:line="360" w:lineRule="auto"/>
        <w:ind w:right="1242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.….</w:t>
      </w:r>
    </w:p>
    <w:p w14:paraId="29B41DE9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ami do niniejszego formularza oferty, które stanowią integralną jej część, są: </w:t>
      </w:r>
    </w:p>
    <w:p w14:paraId="7DEC2A7D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………………………………………… </w:t>
      </w:r>
    </w:p>
    <w:p w14:paraId="6826FC1D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………………………………………… </w:t>
      </w:r>
    </w:p>
    <w:p w14:paraId="3AA2C45E" w14:textId="77777777" w:rsidR="007C5881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………………………………………… </w:t>
      </w:r>
    </w:p>
    <w:p w14:paraId="77A0147F" w14:textId="31E56E3B" w:rsidR="00D43C53" w:rsidRDefault="007C5881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…………………………………………</w:t>
      </w:r>
    </w:p>
    <w:p w14:paraId="49C2A33A" w14:textId="77777777" w:rsidR="00D43C53" w:rsidRDefault="00D43C53" w:rsidP="007C588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1A00178" w14:textId="77777777" w:rsidR="007A39F4" w:rsidRDefault="007A39F4" w:rsidP="007A39F4">
      <w:pPr>
        <w:spacing w:after="0" w:line="240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7265089F" w14:textId="77777777" w:rsidR="007A39F4" w:rsidRDefault="007A39F4" w:rsidP="007A39F4">
      <w:pPr>
        <w:spacing w:after="0" w:line="240" w:lineRule="auto"/>
        <w:ind w:left="5664" w:firstLine="711"/>
        <w:rPr>
          <w:rFonts w:ascii="Arial" w:hAnsi="Arial" w:cs="Arial"/>
          <w:b/>
          <w:sz w:val="18"/>
          <w:szCs w:val="18"/>
        </w:rPr>
      </w:pPr>
      <w:r w:rsidRPr="00C515E1">
        <w:rPr>
          <w:rFonts w:ascii="Arial" w:hAnsi="Arial" w:cs="Arial"/>
          <w:b/>
          <w:sz w:val="18"/>
          <w:szCs w:val="18"/>
        </w:rPr>
        <w:t xml:space="preserve">(podpis Wykonawcy </w:t>
      </w:r>
      <w:r>
        <w:rPr>
          <w:rFonts w:ascii="Arial" w:hAnsi="Arial" w:cs="Arial"/>
          <w:b/>
          <w:sz w:val="18"/>
          <w:szCs w:val="18"/>
        </w:rPr>
        <w:br/>
      </w:r>
      <w:r w:rsidRPr="00C515E1">
        <w:rPr>
          <w:rFonts w:ascii="Arial" w:hAnsi="Arial" w:cs="Arial"/>
          <w:b/>
          <w:sz w:val="18"/>
          <w:szCs w:val="18"/>
        </w:rPr>
        <w:t>lub upoważnionego przedstawiciela)</w:t>
      </w:r>
    </w:p>
    <w:p w14:paraId="2902ECF8" w14:textId="1259111C" w:rsidR="007E150E" w:rsidRDefault="007E150E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DF2217B" w14:textId="77777777" w:rsidR="0050271E" w:rsidRDefault="0050271E" w:rsidP="0006619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D2450B4" w14:textId="72283EC8" w:rsidR="00066198" w:rsidRDefault="00CF181E" w:rsidP="00066198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066198" w:rsidRPr="00066198">
        <w:rPr>
          <w:sz w:val="16"/>
          <w:szCs w:val="16"/>
        </w:rPr>
        <w:t xml:space="preserve"> Podać pełną nazwę firmy </w:t>
      </w:r>
    </w:p>
    <w:p w14:paraId="0538E0B0" w14:textId="2601EA25" w:rsidR="00422032" w:rsidRPr="00066198" w:rsidRDefault="00CF181E" w:rsidP="00066198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422032">
        <w:rPr>
          <w:sz w:val="16"/>
          <w:szCs w:val="16"/>
        </w:rPr>
        <w:t xml:space="preserve"> Zaznaczyć właściwe</w:t>
      </w:r>
    </w:p>
    <w:p w14:paraId="0C33ACE1" w14:textId="2ADE0855" w:rsidR="00155B74" w:rsidRDefault="00066198" w:rsidP="00336BCC">
      <w:pPr>
        <w:pStyle w:val="Default"/>
        <w:spacing w:line="360" w:lineRule="auto"/>
        <w:jc w:val="both"/>
        <w:rPr>
          <w:sz w:val="16"/>
          <w:szCs w:val="16"/>
        </w:rPr>
      </w:pPr>
      <w:r w:rsidRPr="00066198">
        <w:rPr>
          <w:sz w:val="16"/>
          <w:szCs w:val="16"/>
        </w:rPr>
        <w:t>* niepotrzebne skreślić</w:t>
      </w:r>
    </w:p>
    <w:p w14:paraId="22F27547" w14:textId="03A57724" w:rsidR="00035448" w:rsidRDefault="00035448" w:rsidP="00336BCC">
      <w:pPr>
        <w:pStyle w:val="Default"/>
        <w:spacing w:line="360" w:lineRule="auto"/>
        <w:jc w:val="both"/>
        <w:rPr>
          <w:sz w:val="16"/>
          <w:szCs w:val="16"/>
        </w:rPr>
      </w:pPr>
    </w:p>
    <w:p w14:paraId="7347F645" w14:textId="77777777" w:rsidR="00035448" w:rsidRDefault="00035448" w:rsidP="00035448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</w:p>
    <w:p w14:paraId="2ABFBBCA" w14:textId="77777777" w:rsidR="00035448" w:rsidRDefault="00035448" w:rsidP="00035448">
      <w:pPr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WAGA!</w:t>
      </w:r>
    </w:p>
    <w:p w14:paraId="1893FEA4" w14:textId="03D4834F" w:rsidR="00035448" w:rsidRDefault="00035448" w:rsidP="00035448">
      <w:pPr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iniejszy formularz należy podpisać kwalifikowanym podpisem elektronicznym, podpisem zaufanym lub podpisem osobistym osoby uprawnionej do zaciągania zobowiązań w imieniu Wykonawcy</w:t>
      </w:r>
      <w:r>
        <w:rPr>
          <w:rFonts w:ascii="Arial" w:hAnsi="Arial"/>
          <w:sz w:val="18"/>
          <w:szCs w:val="18"/>
        </w:rPr>
        <w:t>.</w:t>
      </w:r>
    </w:p>
    <w:p w14:paraId="7DD854C0" w14:textId="77777777" w:rsidR="00035448" w:rsidRPr="00336BCC" w:rsidRDefault="00035448" w:rsidP="00336BCC">
      <w:pPr>
        <w:pStyle w:val="Default"/>
        <w:spacing w:line="360" w:lineRule="auto"/>
        <w:jc w:val="both"/>
        <w:rPr>
          <w:sz w:val="16"/>
          <w:szCs w:val="16"/>
        </w:rPr>
      </w:pPr>
    </w:p>
    <w:sectPr w:rsidR="00035448" w:rsidRPr="00336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60D1E" w14:textId="77777777" w:rsidR="001B780B" w:rsidRDefault="001B780B" w:rsidP="009B3B03">
      <w:pPr>
        <w:spacing w:after="0" w:line="240" w:lineRule="auto"/>
      </w:pPr>
      <w:r>
        <w:separator/>
      </w:r>
    </w:p>
  </w:endnote>
  <w:endnote w:type="continuationSeparator" w:id="0">
    <w:p w14:paraId="4C18103A" w14:textId="77777777" w:rsidR="001B780B" w:rsidRDefault="001B780B" w:rsidP="009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320846"/>
      <w:docPartObj>
        <w:docPartGallery w:val="Page Numbers (Bottom of Page)"/>
        <w:docPartUnique/>
      </w:docPartObj>
    </w:sdtPr>
    <w:sdtEndPr/>
    <w:sdtContent>
      <w:p w14:paraId="21575EC7" w14:textId="4EACAFFD" w:rsidR="006563EF" w:rsidRDefault="006563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1D">
          <w:rPr>
            <w:noProof/>
          </w:rPr>
          <w:t>4</w:t>
        </w:r>
        <w:r>
          <w:fldChar w:fldCharType="end"/>
        </w:r>
      </w:p>
    </w:sdtContent>
  </w:sdt>
  <w:p w14:paraId="109515E8" w14:textId="77777777" w:rsidR="006563EF" w:rsidRDefault="00656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443E" w14:textId="77777777" w:rsidR="001B780B" w:rsidRDefault="001B780B" w:rsidP="009B3B03">
      <w:pPr>
        <w:spacing w:after="0" w:line="240" w:lineRule="auto"/>
      </w:pPr>
      <w:r>
        <w:separator/>
      </w:r>
    </w:p>
  </w:footnote>
  <w:footnote w:type="continuationSeparator" w:id="0">
    <w:p w14:paraId="62BFECAB" w14:textId="77777777" w:rsidR="001B780B" w:rsidRDefault="001B780B" w:rsidP="009B3B03">
      <w:pPr>
        <w:spacing w:after="0" w:line="240" w:lineRule="auto"/>
      </w:pPr>
      <w:r>
        <w:continuationSeparator/>
      </w:r>
    </w:p>
  </w:footnote>
  <w:footnote w:id="1">
    <w:p w14:paraId="7643C15E" w14:textId="77777777" w:rsidR="00D42861" w:rsidRPr="00806A47" w:rsidRDefault="00D42861" w:rsidP="00D4286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6A47">
        <w:rPr>
          <w:rFonts w:ascii="Arial" w:hAnsi="Arial" w:cs="Arial"/>
          <w:sz w:val="18"/>
          <w:szCs w:val="18"/>
        </w:rPr>
        <w:t>Ośw</w:t>
      </w:r>
      <w:r>
        <w:rPr>
          <w:rFonts w:ascii="Arial" w:hAnsi="Arial" w:cs="Arial"/>
          <w:sz w:val="18"/>
          <w:szCs w:val="18"/>
        </w:rPr>
        <w:t>iadczenie, zgodnie z art. 117 ust. 4 ustawy PZP składają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FF4B" w14:textId="26178B3D" w:rsidR="00C8298F" w:rsidRDefault="00C8298F" w:rsidP="00C829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169F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D17"/>
    <w:multiLevelType w:val="hybridMultilevel"/>
    <w:tmpl w:val="168C4AEE"/>
    <w:lvl w:ilvl="0" w:tplc="11D2EFD8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EDB"/>
    <w:multiLevelType w:val="hybridMultilevel"/>
    <w:tmpl w:val="B0FC2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12F01"/>
    <w:multiLevelType w:val="hybridMultilevel"/>
    <w:tmpl w:val="EA4AE0DC"/>
    <w:lvl w:ilvl="0" w:tplc="17265C36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1F63"/>
    <w:multiLevelType w:val="hybridMultilevel"/>
    <w:tmpl w:val="15BE9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81"/>
    <w:rsid w:val="00035448"/>
    <w:rsid w:val="000571B4"/>
    <w:rsid w:val="00066198"/>
    <w:rsid w:val="000A3A46"/>
    <w:rsid w:val="000E2E98"/>
    <w:rsid w:val="0010416D"/>
    <w:rsid w:val="00155B74"/>
    <w:rsid w:val="00181EEF"/>
    <w:rsid w:val="00193075"/>
    <w:rsid w:val="001A018C"/>
    <w:rsid w:val="001B780B"/>
    <w:rsid w:val="001D18A3"/>
    <w:rsid w:val="00275406"/>
    <w:rsid w:val="002B1296"/>
    <w:rsid w:val="002D0E69"/>
    <w:rsid w:val="002E2A06"/>
    <w:rsid w:val="003250C8"/>
    <w:rsid w:val="003262D9"/>
    <w:rsid w:val="00336BCC"/>
    <w:rsid w:val="0033788B"/>
    <w:rsid w:val="003B060A"/>
    <w:rsid w:val="003D17EF"/>
    <w:rsid w:val="003E0139"/>
    <w:rsid w:val="003E2F33"/>
    <w:rsid w:val="00401DA8"/>
    <w:rsid w:val="00416A95"/>
    <w:rsid w:val="00422032"/>
    <w:rsid w:val="004345B3"/>
    <w:rsid w:val="00475A33"/>
    <w:rsid w:val="0049618A"/>
    <w:rsid w:val="004A688B"/>
    <w:rsid w:val="0050271E"/>
    <w:rsid w:val="005152B0"/>
    <w:rsid w:val="00536B64"/>
    <w:rsid w:val="00594467"/>
    <w:rsid w:val="005E2BDE"/>
    <w:rsid w:val="00611539"/>
    <w:rsid w:val="006563EF"/>
    <w:rsid w:val="006777C8"/>
    <w:rsid w:val="00683A79"/>
    <w:rsid w:val="006940BB"/>
    <w:rsid w:val="006D05D8"/>
    <w:rsid w:val="006D08A3"/>
    <w:rsid w:val="006D3489"/>
    <w:rsid w:val="00730346"/>
    <w:rsid w:val="00741765"/>
    <w:rsid w:val="0075316D"/>
    <w:rsid w:val="00790384"/>
    <w:rsid w:val="007A2C63"/>
    <w:rsid w:val="007A39F4"/>
    <w:rsid w:val="007C23E0"/>
    <w:rsid w:val="007C5881"/>
    <w:rsid w:val="007E150E"/>
    <w:rsid w:val="00801E58"/>
    <w:rsid w:val="00807F64"/>
    <w:rsid w:val="008302D0"/>
    <w:rsid w:val="00834F98"/>
    <w:rsid w:val="00860E5A"/>
    <w:rsid w:val="00867948"/>
    <w:rsid w:val="0087407C"/>
    <w:rsid w:val="008918F3"/>
    <w:rsid w:val="008A48F7"/>
    <w:rsid w:val="008B4605"/>
    <w:rsid w:val="008C1DFE"/>
    <w:rsid w:val="00926CD3"/>
    <w:rsid w:val="0093369F"/>
    <w:rsid w:val="009B3B03"/>
    <w:rsid w:val="009C072C"/>
    <w:rsid w:val="009F41A5"/>
    <w:rsid w:val="00A05EC0"/>
    <w:rsid w:val="00A15535"/>
    <w:rsid w:val="00A56E35"/>
    <w:rsid w:val="00AC59EE"/>
    <w:rsid w:val="00B05589"/>
    <w:rsid w:val="00B171CC"/>
    <w:rsid w:val="00B74BF0"/>
    <w:rsid w:val="00BA7BCA"/>
    <w:rsid w:val="00BF3D4C"/>
    <w:rsid w:val="00BF5F67"/>
    <w:rsid w:val="00C56EBE"/>
    <w:rsid w:val="00C8298F"/>
    <w:rsid w:val="00CA62A6"/>
    <w:rsid w:val="00CB7DCE"/>
    <w:rsid w:val="00CC28B7"/>
    <w:rsid w:val="00CC5A8B"/>
    <w:rsid w:val="00CF181E"/>
    <w:rsid w:val="00D02760"/>
    <w:rsid w:val="00D30D2E"/>
    <w:rsid w:val="00D42861"/>
    <w:rsid w:val="00D43C53"/>
    <w:rsid w:val="00D5670B"/>
    <w:rsid w:val="00D642EE"/>
    <w:rsid w:val="00DE6EF9"/>
    <w:rsid w:val="00E003FE"/>
    <w:rsid w:val="00E40EF6"/>
    <w:rsid w:val="00E44FDC"/>
    <w:rsid w:val="00E5104D"/>
    <w:rsid w:val="00E65873"/>
    <w:rsid w:val="00E668EF"/>
    <w:rsid w:val="00EC4CE8"/>
    <w:rsid w:val="00EC50A7"/>
    <w:rsid w:val="00ED7092"/>
    <w:rsid w:val="00EF361D"/>
    <w:rsid w:val="00F35B93"/>
    <w:rsid w:val="00F55B82"/>
    <w:rsid w:val="00F633FB"/>
    <w:rsid w:val="00F85B7A"/>
    <w:rsid w:val="00F87E47"/>
    <w:rsid w:val="00F915BA"/>
    <w:rsid w:val="00FE5C57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D443"/>
  <w15:chartTrackingRefBased/>
  <w15:docId w15:val="{06920A7E-336E-47F8-ACAD-47BB632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5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B03"/>
  </w:style>
  <w:style w:type="paragraph" w:styleId="Stopka">
    <w:name w:val="footer"/>
    <w:basedOn w:val="Normalny"/>
    <w:link w:val="StopkaZnak"/>
    <w:uiPriority w:val="99"/>
    <w:unhideWhenUsed/>
    <w:rsid w:val="009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B03"/>
  </w:style>
  <w:style w:type="paragraph" w:styleId="Akapitzlist">
    <w:name w:val="List Paragraph"/>
    <w:basedOn w:val="Normalny"/>
    <w:uiPriority w:val="34"/>
    <w:qFormat/>
    <w:rsid w:val="00CA62A6"/>
    <w:pPr>
      <w:spacing w:after="14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28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8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42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CD1-F32B-4642-B44B-32AF5DC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omadzki</dc:creator>
  <cp:keywords/>
  <dc:description/>
  <cp:lastModifiedBy>Z</cp:lastModifiedBy>
  <cp:revision>22</cp:revision>
  <dcterms:created xsi:type="dcterms:W3CDTF">2021-03-15T17:09:00Z</dcterms:created>
  <dcterms:modified xsi:type="dcterms:W3CDTF">2022-07-12T14:39:00Z</dcterms:modified>
</cp:coreProperties>
</file>